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47807" w:rsidRPr="009D152B" w14:paraId="06A0CA58" w14:textId="77777777" w:rsidTr="00814C1D">
        <w:tc>
          <w:tcPr>
            <w:tcW w:w="46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14:paraId="0B9C4F74" w14:textId="27AC5E63"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814C1D">
        <w:tc>
          <w:tcPr>
            <w:tcW w:w="46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14:paraId="6A643A69" w14:textId="0FF5BA93" w:rsidR="00A47807" w:rsidRPr="00123890" w:rsidRDefault="005D690D" w:rsidP="0024200C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>Развитие агломерационных процессов в городской и региональной</w:t>
            </w:r>
            <w:r w:rsidR="00E77E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ономике</w:t>
            </w:r>
          </w:p>
        </w:tc>
      </w:tr>
      <w:tr w:rsidR="00023E4E" w:rsidRPr="009D152B" w14:paraId="257A433B" w14:textId="77777777" w:rsidTr="00814C1D">
        <w:tc>
          <w:tcPr>
            <w:tcW w:w="46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14:paraId="0E1DBA21" w14:textId="514A0EC1"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14:paraId="5DC778C2" w14:textId="77777777" w:rsidTr="00814C1D">
        <w:tc>
          <w:tcPr>
            <w:tcW w:w="46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14:paraId="44D2992D" w14:textId="77777777" w:rsidR="00814C1D" w:rsidRPr="00814C1D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Растворцева Светлана Николаевна,</w:t>
            </w:r>
          </w:p>
          <w:p w14:paraId="53B4E524" w14:textId="5E4B35A7" w:rsidR="000A439E" w:rsidRPr="009D152B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доктор экономических наук, профессор: Факультет мировой экономики и мировой политики / департамент мировой экономики</w:t>
            </w:r>
          </w:p>
        </w:tc>
      </w:tr>
      <w:tr w:rsidR="00A47807" w:rsidRPr="009D152B" w14:paraId="03E3786D" w14:textId="77777777" w:rsidTr="00814C1D">
        <w:tc>
          <w:tcPr>
            <w:tcW w:w="4669" w:type="dxa"/>
          </w:tcPr>
          <w:p w14:paraId="77318017" w14:textId="1537969E"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</w:tcPr>
          <w:p w14:paraId="01EE4911" w14:textId="33DB5FF5" w:rsidR="000E0E9F" w:rsidRPr="000E0E9F" w:rsidRDefault="000E0765" w:rsidP="005D69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Опираясь на современные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  <w:r w:rsidRPr="000E0E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показать, как агломерационные процессы, эффекты масштаба, конкурентные преимущества формируют новый ландшафт регионов и городов в социальном и экономическом аспектах</w:t>
            </w:r>
            <w:r w:rsidR="001B3AA6" w:rsidRPr="000E0E9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A246E82" w14:textId="77777777" w:rsidR="005D690D" w:rsidRDefault="005D690D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анализировать современные публикации по вопросам развития агломерационных процессов.</w:t>
            </w:r>
          </w:p>
          <w:p w14:paraId="4E9BCF48" w14:textId="77777777" w:rsidR="005D690D" w:rsidRDefault="005D690D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формировать систему факторов и условий концентрации и рассеивания экономической активности в городах и регионах.</w:t>
            </w:r>
          </w:p>
          <w:p w14:paraId="410BFC86" w14:textId="1958D4C9" w:rsidR="00A47807" w:rsidRPr="00123890" w:rsidRDefault="005D690D" w:rsidP="001B3AA6">
            <w:pPr>
              <w:shd w:val="clear" w:color="auto" w:fill="FFFFFF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ределить роль современных драйверов развития экономики агломерирования.</w:t>
            </w:r>
            <w:r w:rsidR="000E0765" w:rsidRPr="00123890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A47807" w:rsidRPr="009D152B" w14:paraId="7C9CC284" w14:textId="77777777" w:rsidTr="00814C1D">
        <w:tc>
          <w:tcPr>
            <w:tcW w:w="4669" w:type="dxa"/>
          </w:tcPr>
          <w:p w14:paraId="488F959C" w14:textId="47F99019"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14:paraId="223CBB38" w14:textId="0485FA76" w:rsidR="001B3AA6" w:rsidRPr="00AB214B" w:rsidRDefault="000B33F6" w:rsidP="000B33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</w:rPr>
              <w:t xml:space="preserve">1. 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 xml:space="preserve">Сформировать теоретическую базу исследования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агломерационных процессов, эффектов масштаба, конкурентных преимуществ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 xml:space="preserve">, определить развитие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идей</w:t>
            </w:r>
            <w:r w:rsidR="001B3AA6" w:rsidRPr="00AB214B">
              <w:rPr>
                <w:rFonts w:ascii="Times New Roman" w:hAnsi="Times New Roman" w:cs="Times New Roman"/>
                <w:color w:val="000000" w:themeColor="text1"/>
              </w:rPr>
              <w:t xml:space="preserve"> в положениях современных научных доктрин.</w:t>
            </w:r>
          </w:p>
          <w:p w14:paraId="6563113C" w14:textId="078833CC" w:rsidR="00A47807" w:rsidRPr="00AB214B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214B">
              <w:rPr>
                <w:rFonts w:ascii="Times New Roman" w:hAnsi="Times New Roman" w:cs="Times New Roman"/>
              </w:rPr>
              <w:t xml:space="preserve">2.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Обозначить воздействие экономики агломерирования на социальные и экономические показатели развития городов и регионов</w:t>
            </w:r>
            <w:r w:rsidRPr="00AB21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48E359B" w14:textId="1DE47EC1" w:rsidR="000B33F6" w:rsidRPr="00123890" w:rsidRDefault="001B3AA6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AB214B">
              <w:rPr>
                <w:rFonts w:ascii="Times New Roman" w:hAnsi="Times New Roman" w:cs="Times New Roman"/>
              </w:rPr>
              <w:t>3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Проанализировать современные публикации по вопросам развития агломерационных процессов</w:t>
            </w:r>
            <w:r w:rsidRPr="00F237C0">
              <w:rPr>
                <w:rFonts w:ascii="Times New Roman" w:hAnsi="Times New Roman" w:cs="Times New Roman"/>
              </w:rPr>
              <w:t>.</w:t>
            </w:r>
          </w:p>
          <w:p w14:paraId="4BAF14BF" w14:textId="38973E48" w:rsidR="000B33F6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214B">
              <w:rPr>
                <w:rFonts w:ascii="Times New Roman" w:hAnsi="Times New Roman" w:cs="Times New Roman"/>
              </w:rPr>
              <w:t>4</w:t>
            </w:r>
            <w:r w:rsidR="000B33F6" w:rsidRPr="00AB214B">
              <w:rPr>
                <w:rFonts w:ascii="Times New Roman" w:hAnsi="Times New Roman" w:cs="Times New Roman"/>
              </w:rPr>
              <w:t xml:space="preserve">. </w:t>
            </w:r>
            <w:r w:rsidR="005D690D">
              <w:rPr>
                <w:rFonts w:ascii="Times New Roman" w:hAnsi="Times New Roman" w:cs="Times New Roman"/>
                <w:color w:val="000000" w:themeColor="text1"/>
              </w:rPr>
              <w:t>Сформировать систему факторов и условий концентрации и рассеивания экономической активности в городах и регионах</w:t>
            </w:r>
            <w:r w:rsidRPr="00F237C0">
              <w:rPr>
                <w:rFonts w:ascii="Times New Roman" w:hAnsi="Times New Roman" w:cs="Times New Roman"/>
              </w:rPr>
              <w:t>.</w:t>
            </w:r>
          </w:p>
          <w:p w14:paraId="1D3D1CA9" w14:textId="29FB9687" w:rsidR="005D690D" w:rsidRPr="00123890" w:rsidRDefault="005D690D" w:rsidP="000B33F6">
            <w:pP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Определить роль современных драйверов развития экономики агломерирования</w:t>
            </w:r>
          </w:p>
          <w:p w14:paraId="476B5B5C" w14:textId="586FF4FB" w:rsidR="006D5431" w:rsidRPr="00123890" w:rsidRDefault="006D5431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E0E9F" w:rsidRPr="009D152B" w14:paraId="73918B6E" w14:textId="77777777" w:rsidTr="00814C1D">
        <w:tc>
          <w:tcPr>
            <w:tcW w:w="4669" w:type="dxa"/>
          </w:tcPr>
          <w:p w14:paraId="217811F6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0" w:type="dxa"/>
          </w:tcPr>
          <w:p w14:paraId="1655C5CA" w14:textId="56A4B197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F7E1D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E0E9F" w:rsidRPr="009D152B" w14:paraId="68EF2613" w14:textId="77777777" w:rsidTr="00814C1D">
        <w:tc>
          <w:tcPr>
            <w:tcW w:w="4669" w:type="dxa"/>
          </w:tcPr>
          <w:p w14:paraId="30258CA0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14:paraId="2B90B150" w14:textId="6AD4AA4C" w:rsidR="000E0E9F" w:rsidRPr="00814C1D" w:rsidRDefault="000E0E9F" w:rsidP="000E0E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7E1D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0E0E9F" w:rsidRPr="009D152B" w14:paraId="5B9AF4FD" w14:textId="77777777" w:rsidTr="00814C1D">
        <w:tc>
          <w:tcPr>
            <w:tcW w:w="4669" w:type="dxa"/>
          </w:tcPr>
          <w:p w14:paraId="399482D7" w14:textId="77777777" w:rsidR="000E0E9F" w:rsidRPr="009D152B" w:rsidRDefault="000E0E9F" w:rsidP="000E0E9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14:paraId="01EF7CFF" w14:textId="2B58901A" w:rsidR="000E0E9F" w:rsidRPr="00814C1D" w:rsidRDefault="000E0E9F" w:rsidP="000E0E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F7E1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,</w:t>
            </w:r>
            <w:r w:rsidR="008F7E1D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14:paraId="5327A79F" w14:textId="77777777" w:rsidTr="00814C1D">
        <w:tc>
          <w:tcPr>
            <w:tcW w:w="4669" w:type="dxa"/>
          </w:tcPr>
          <w:p w14:paraId="5F9C7A3D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14:paraId="110A4C8E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14:paraId="651D6E73" w14:textId="77777777" w:rsidTr="00814C1D">
        <w:tc>
          <w:tcPr>
            <w:tcW w:w="4669" w:type="dxa"/>
          </w:tcPr>
          <w:p w14:paraId="517D9013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14:paraId="590D0FA1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14:paraId="4203FB8C" w14:textId="77777777" w:rsidTr="00814C1D">
        <w:tc>
          <w:tcPr>
            <w:tcW w:w="46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70" w:type="dxa"/>
          </w:tcPr>
          <w:p w14:paraId="2771ECB8" w14:textId="3A69C873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14:paraId="58930B03" w14:textId="1611F42C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14:paraId="5A7AB30B" w14:textId="77777777"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14:paraId="3A8CAE35" w14:textId="7A350E17"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14:paraId="1B36512B" w14:textId="77777777" w:rsidTr="00814C1D">
        <w:tc>
          <w:tcPr>
            <w:tcW w:w="46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4D2EE5E5" w14:textId="40154D22" w:rsidR="00F17150" w:rsidRPr="00814C1D" w:rsidRDefault="00AB214B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14</w:t>
            </w:r>
            <w:r w:rsidR="00FE0720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8D0BB4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9D152B" w14:paraId="2F3B5B12" w14:textId="77777777" w:rsidTr="00814C1D">
        <w:tc>
          <w:tcPr>
            <w:tcW w:w="46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2DA50847" w14:textId="377711FE"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</w:t>
            </w:r>
            <w:r w:rsidR="00AB214B">
              <w:rPr>
                <w:rFonts w:ascii="Times New Roman" w:hAnsi="Times New Roman" w:cs="Times New Roman"/>
              </w:rPr>
              <w:t>ая</w:t>
            </w:r>
            <w:r w:rsidRPr="00814C1D">
              <w:rPr>
                <w:rFonts w:ascii="Times New Roman" w:hAnsi="Times New Roman" w:cs="Times New Roman"/>
              </w:rPr>
              <w:t xml:space="preserve"> </w:t>
            </w:r>
            <w:r w:rsidR="00AB214B">
              <w:rPr>
                <w:rFonts w:ascii="Times New Roman" w:hAnsi="Times New Roman" w:cs="Times New Roman"/>
              </w:rPr>
              <w:t>записка</w:t>
            </w:r>
          </w:p>
        </w:tc>
      </w:tr>
      <w:tr w:rsidR="00032C8B" w:rsidRPr="009D152B" w14:paraId="6B2E32C1" w14:textId="77777777" w:rsidTr="00814C1D">
        <w:tc>
          <w:tcPr>
            <w:tcW w:w="46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14:paraId="4E534295" w14:textId="223CF8A4"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14:paraId="26C4FA95" w14:textId="77777777" w:rsidTr="00814C1D">
        <w:tc>
          <w:tcPr>
            <w:tcW w:w="46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14:paraId="09C35C9F" w14:textId="4A3E0317"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14:paraId="3AE0C6F1" w14:textId="77777777" w:rsidTr="00814C1D">
        <w:tc>
          <w:tcPr>
            <w:tcW w:w="46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14:paraId="53673ECB" w14:textId="511CC9DB"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14:paraId="301B92D0" w14:textId="77777777" w:rsidTr="00814C1D">
        <w:tc>
          <w:tcPr>
            <w:tcW w:w="46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14:paraId="72AB48FA" w14:textId="09FDDCD2"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14C1D">
        <w:tc>
          <w:tcPr>
            <w:tcW w:w="46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14:paraId="2B18DBB3" w14:textId="624B673D" w:rsidR="00FE0720" w:rsidRPr="00AB214B" w:rsidRDefault="00FE0720" w:rsidP="00AB2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214B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="00AB214B" w:rsidRPr="00AB214B">
              <w:rPr>
                <w:rFonts w:ascii="Times New Roman" w:hAnsi="Times New Roman" w:cs="Times New Roman"/>
                <w:color w:val="000000" w:themeColor="text1"/>
              </w:rPr>
              <w:t xml:space="preserve"> и др.</w:t>
            </w:r>
          </w:p>
          <w:p w14:paraId="2CBAC50B" w14:textId="645900E9"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4B6A6EBF" w14:textId="77777777" w:rsidTr="00814C1D">
        <w:tc>
          <w:tcPr>
            <w:tcW w:w="46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14:paraId="50B50415" w14:textId="70254A71" w:rsidR="00F379A0" w:rsidRPr="00814C1D" w:rsidRDefault="000E0E9F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 xml:space="preserve">М. Ордынка 17, стр. 1, каб. </w:t>
            </w:r>
            <w:r>
              <w:rPr>
                <w:rFonts w:ascii="Times New Roman" w:hAnsi="Times New Roman" w:cs="Times New Roman"/>
                <w:color w:val="000000" w:themeColor="text1"/>
              </w:rPr>
              <w:t>413а, а также через онлайн-программы (дистанционно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2AF6"/>
    <w:rsid w:val="0004662C"/>
    <w:rsid w:val="00054118"/>
    <w:rsid w:val="00097D02"/>
    <w:rsid w:val="000A439E"/>
    <w:rsid w:val="000B33F6"/>
    <w:rsid w:val="000E0765"/>
    <w:rsid w:val="000E0E9F"/>
    <w:rsid w:val="00123890"/>
    <w:rsid w:val="001B0C26"/>
    <w:rsid w:val="001B17D1"/>
    <w:rsid w:val="001B3AA6"/>
    <w:rsid w:val="001D79C2"/>
    <w:rsid w:val="002212AC"/>
    <w:rsid w:val="00231EA4"/>
    <w:rsid w:val="0024200C"/>
    <w:rsid w:val="00255DAD"/>
    <w:rsid w:val="00295F80"/>
    <w:rsid w:val="002A453A"/>
    <w:rsid w:val="002D2945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602DA"/>
    <w:rsid w:val="00560DE1"/>
    <w:rsid w:val="005A6059"/>
    <w:rsid w:val="005D690D"/>
    <w:rsid w:val="005E13DA"/>
    <w:rsid w:val="005E3B03"/>
    <w:rsid w:val="00611FDD"/>
    <w:rsid w:val="00670EFB"/>
    <w:rsid w:val="00691CF6"/>
    <w:rsid w:val="006D5431"/>
    <w:rsid w:val="006E5DCE"/>
    <w:rsid w:val="00745AD9"/>
    <w:rsid w:val="00772F69"/>
    <w:rsid w:val="0078040B"/>
    <w:rsid w:val="0078451C"/>
    <w:rsid w:val="007B083E"/>
    <w:rsid w:val="00814C1D"/>
    <w:rsid w:val="00816D5A"/>
    <w:rsid w:val="0082311B"/>
    <w:rsid w:val="00834E3D"/>
    <w:rsid w:val="00852C87"/>
    <w:rsid w:val="008B458B"/>
    <w:rsid w:val="008C0B1C"/>
    <w:rsid w:val="008D0BB4"/>
    <w:rsid w:val="008F7E1D"/>
    <w:rsid w:val="009350EA"/>
    <w:rsid w:val="00963578"/>
    <w:rsid w:val="00971EDC"/>
    <w:rsid w:val="00990D2A"/>
    <w:rsid w:val="009A3754"/>
    <w:rsid w:val="009D152B"/>
    <w:rsid w:val="009E2FA7"/>
    <w:rsid w:val="00A013F2"/>
    <w:rsid w:val="00A0530A"/>
    <w:rsid w:val="00A47807"/>
    <w:rsid w:val="00A550AE"/>
    <w:rsid w:val="00AB214B"/>
    <w:rsid w:val="00AD4D49"/>
    <w:rsid w:val="00AD5C4C"/>
    <w:rsid w:val="00B47552"/>
    <w:rsid w:val="00BF63C9"/>
    <w:rsid w:val="00C86CA2"/>
    <w:rsid w:val="00D448DA"/>
    <w:rsid w:val="00D66022"/>
    <w:rsid w:val="00E77E3D"/>
    <w:rsid w:val="00EF51AC"/>
    <w:rsid w:val="00F17150"/>
    <w:rsid w:val="00F17335"/>
    <w:rsid w:val="00F237C0"/>
    <w:rsid w:val="00F379A0"/>
    <w:rsid w:val="00F50313"/>
    <w:rsid w:val="00F745EA"/>
    <w:rsid w:val="00FE0720"/>
    <w:rsid w:val="00FE5C22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900C2-86C6-A649-85F4-ACF1703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287B-EC8E-4DB7-B0C5-3D516DF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23-03-09T19:02:00Z</dcterms:created>
  <dcterms:modified xsi:type="dcterms:W3CDTF">2023-03-20T11:36:00Z</dcterms:modified>
</cp:coreProperties>
</file>